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353153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F9246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ВА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7F3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>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526A3F">
        <w:rPr>
          <w:rFonts w:ascii="Times New Roman" w:hAnsi="Times New Roman"/>
          <w:sz w:val="28"/>
          <w:szCs w:val="28"/>
          <w:lang w:val="uk-UA"/>
        </w:rPr>
        <w:t>02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526A3F">
        <w:rPr>
          <w:rFonts w:ascii="Times New Roman" w:hAnsi="Times New Roman"/>
          <w:sz w:val="28"/>
          <w:szCs w:val="28"/>
          <w:lang w:val="uk-UA"/>
        </w:rPr>
        <w:t>1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7F3CAC">
        <w:rPr>
          <w:rFonts w:ascii="Times New Roman" w:eastAsia="Times New Roman" w:hAnsi="Times New Roman"/>
          <w:sz w:val="32"/>
          <w:szCs w:val="32"/>
          <w:lang w:val="uk-UA"/>
        </w:rPr>
        <w:t>526</w:t>
      </w:r>
      <w:bookmarkStart w:id="0" w:name="_GoBack"/>
      <w:bookmarkEnd w:id="0"/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F92464">
        <w:rPr>
          <w:rFonts w:ascii="Times New Roman" w:eastAsia="Times New Roman" w:hAnsi="Times New Roman"/>
          <w:sz w:val="32"/>
          <w:szCs w:val="32"/>
        </w:rPr>
        <w:t>12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95867" w:rsidRDefault="00E95867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92464" w:rsidRPr="00F92464" w:rsidRDefault="00F92464" w:rsidP="00F9246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Внести зміни в рішення 8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340 -08 -YIIІ від 20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7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21  року, а саме:  в пункті 8 підпункт :</w:t>
      </w:r>
    </w:p>
    <w:p w:rsidR="00F92464" w:rsidRDefault="00F92464" w:rsidP="00F92464">
      <w:pPr>
        <w:tabs>
          <w:tab w:val="left" w:pos="1220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F92464" w:rsidRPr="00F92464" w:rsidRDefault="00F92464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Ювілейні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 w:rsidRPr="00F92464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F92464" w:rsidRPr="00F92464" w:rsidRDefault="00F92464" w:rsidP="00F92464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мінити на підпункт </w:t>
      </w:r>
      <w:r w:rsidRPr="00F9246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92464" w:rsidRDefault="00F92464" w:rsidP="00F92464">
      <w:pPr>
        <w:tabs>
          <w:tab w:val="left" w:pos="1220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F92464" w:rsidRDefault="00F92464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Братів Левчуків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 w:rsidRPr="00F92464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D75F7" w:rsidRDefault="005D75F7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75F7" w:rsidRPr="00F92464" w:rsidRDefault="00B8587F" w:rsidP="005D75F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Внести зміни в рішення 7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313 -07 -YIIІ від 24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6.2021  року, а саме:  в пункті 11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5D75F7" w:rsidRPr="000D700A" w:rsidRDefault="005D75F7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5D75F7" w:rsidRPr="00F92464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вій,7-А  орієнтовною площею 0,1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D75F7" w:rsidRPr="00F92464" w:rsidRDefault="005D75F7" w:rsidP="005D75F7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мінити на підпункт </w:t>
      </w:r>
      <w:r w:rsidRPr="00F9246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D75F7" w:rsidRPr="000D700A" w:rsidRDefault="005D75F7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F92464" w:rsidRPr="00526A3F" w:rsidRDefault="005D75F7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вій,7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0429C" w:rsidRDefault="00BC7A41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E9586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>Кичук Ганні Сергії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>Ювілейній,60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 xml:space="preserve"> 0,13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4FD" w:rsidRDefault="00F874FD" w:rsidP="00F874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Цвіга Тетяні Василівні по  вул. Береговій, 60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4FD" w:rsidRDefault="00F874FD" w:rsidP="00F874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улик Варварі Василівні по  вул. Ювілейній, 58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8587F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81EA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ошів</w:t>
      </w:r>
    </w:p>
    <w:p w:rsidR="00381EAB" w:rsidRDefault="00381EAB" w:rsidP="00381E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рамчуку Олександру Анатолійовичу по  вул. Жовтневій, 4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A34F9" w:rsidRDefault="00B8587F" w:rsidP="004A34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4A34F9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4A34F9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Високе</w:t>
      </w:r>
    </w:p>
    <w:p w:rsidR="004A34F9" w:rsidRDefault="004A34F9" w:rsidP="004A34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равцю Володимиру Васильовичу по  вул. Дружби, 21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37D28" w:rsidRDefault="00D37D28" w:rsidP="00D37D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ксимчуку Степану Васильовичу по  вул. Бевзюка,40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27BD2" w:rsidRPr="00E27BD2" w:rsidRDefault="00E27BD2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езобчук Марії Василівні по  вул. Прорізна, 2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509FC" w:rsidRDefault="00B8587F" w:rsidP="002509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2509F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509F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2509FC" w:rsidRDefault="002509FC" w:rsidP="002509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абію Андрію Вальтеровичу по  вул. Жо</w:t>
      </w:r>
      <w:r w:rsidR="00B22E8F">
        <w:rPr>
          <w:rFonts w:ascii="Times New Roman" w:hAnsi="Times New Roman"/>
          <w:sz w:val="28"/>
          <w:szCs w:val="28"/>
          <w:lang w:val="uk-UA" w:eastAsia="ru-RU"/>
        </w:rPr>
        <w:t>втневій, 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22E8F" w:rsidRDefault="00B8587F" w:rsidP="00B22E8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22E8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22E8F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Росішки </w:t>
      </w:r>
    </w:p>
    <w:p w:rsidR="00B22E8F" w:rsidRDefault="00B22E8F" w:rsidP="00B22E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дорожній Людмилі Дмитрівні по  вул. Центральній, 6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22E8F" w:rsidRDefault="00B8587F" w:rsidP="00B22E8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22E8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22E8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ригорівка</w:t>
      </w:r>
    </w:p>
    <w:p w:rsidR="00B22E8F" w:rsidRDefault="00B22E8F" w:rsidP="00B22E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кубівському Миколі Казимировичу по  вул. Київській, 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6941" w:rsidRDefault="00BD6941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кач Олегу Валерійовичу по  вул. Київській, 10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D05F9B" w:rsidP="00D05F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ндрущуку Анатолію Михайловичу по  вул. Пасічна, 12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C147F8" w:rsidP="00D05F9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D05F9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05F9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 Черепин</w:t>
      </w:r>
    </w:p>
    <w:p w:rsidR="00D05F9B" w:rsidRDefault="00D05F9B" w:rsidP="00C147F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C147F8">
        <w:rPr>
          <w:rFonts w:ascii="Times New Roman" w:hAnsi="Times New Roman"/>
          <w:sz w:val="28"/>
          <w:szCs w:val="28"/>
          <w:lang w:val="uk-UA" w:eastAsia="ru-RU"/>
        </w:rPr>
        <w:t>Бендаловськом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47F8">
        <w:rPr>
          <w:rFonts w:ascii="Times New Roman" w:hAnsi="Times New Roman"/>
          <w:sz w:val="28"/>
          <w:szCs w:val="28"/>
          <w:lang w:val="uk-UA" w:eastAsia="ru-RU"/>
        </w:rPr>
        <w:t xml:space="preserve"> Василю Івановичу по  вул. Макаренка, 2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56784" w:rsidRDefault="00C147F8" w:rsidP="0025678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25678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5678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арасівка</w:t>
      </w:r>
    </w:p>
    <w:p w:rsidR="002509FC" w:rsidRDefault="00256784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>-</w:t>
      </w:r>
      <w:r w:rsidR="00227C71">
        <w:rPr>
          <w:rFonts w:ascii="Times New Roman" w:hAnsi="Times New Roman"/>
          <w:sz w:val="28"/>
          <w:szCs w:val="28"/>
          <w:lang w:val="uk-UA" w:eastAsia="ru-RU"/>
        </w:rPr>
        <w:t xml:space="preserve">1/2 частки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окур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ргію Павловичу та </w:t>
      </w:r>
      <w:r w:rsidR="00227C71">
        <w:rPr>
          <w:rFonts w:ascii="Times New Roman" w:hAnsi="Times New Roman"/>
          <w:sz w:val="28"/>
          <w:szCs w:val="28"/>
          <w:lang w:val="uk-UA" w:eastAsia="ru-RU"/>
        </w:rPr>
        <w:t xml:space="preserve">½ частки </w:t>
      </w:r>
      <w:r>
        <w:rPr>
          <w:rFonts w:ascii="Times New Roman" w:hAnsi="Times New Roman"/>
          <w:sz w:val="28"/>
          <w:szCs w:val="28"/>
          <w:lang w:val="uk-UA" w:eastAsia="ru-RU"/>
        </w:rPr>
        <w:t>Козар Т</w:t>
      </w:r>
      <w:r w:rsidR="00227C71">
        <w:rPr>
          <w:rFonts w:ascii="Times New Roman" w:hAnsi="Times New Roman"/>
          <w:sz w:val="28"/>
          <w:szCs w:val="28"/>
          <w:lang w:val="uk-UA" w:eastAsia="ru-RU"/>
        </w:rPr>
        <w:t>етяні Павлівні у спільну частко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ласність  по  вул. Залізничн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C147F8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D75F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D75F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'ятигори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Романовій Раїсі Миколаївні  по  вул. Космонавтів, 1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удник Ганні Петрівні  по  вул. Набережній, 2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6941" w:rsidRDefault="00BD6941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орнобиль Раїсі Микитівні по  вул. Горького, 22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C147F8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2</w:t>
      </w:r>
      <w:r w:rsidR="005D75F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D75F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алайки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Коваленко Оксані Дмитрівні  по  пров. Вишневому, 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8587F" w:rsidRDefault="00C147F8" w:rsidP="00B8587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B8587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8587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B8587F" w:rsidRDefault="00B8587F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Рогозі Вікторії Валентинівні по вул. Перемоги, 5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3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8587F" w:rsidRDefault="00C147F8" w:rsidP="00B8587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B8587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8587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C4634A" w:rsidRDefault="00B8587F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уменюку  Миколі Васильовичу по вул. Центральна, 8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23508" w:rsidRDefault="00C147F8" w:rsidP="006235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62350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62350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623508" w:rsidRDefault="00623508" w:rsidP="00A64D0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іленко Людмилі Михайлівні  по вул. Прибережній, 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C147F8" w:rsidP="00D05F9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="00D05F9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05F9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D05F9B" w:rsidRDefault="00D05F9B" w:rsidP="00D05F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Лісіцину Павлу Федоровичу  по вул. Шкільній, 3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D05F9B" w:rsidP="00C147F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Шабат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лодимиру Євгеновичу  по вул. Садовій, 2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C147F8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C147F8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E4090A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53" w:rsidRDefault="00353153">
      <w:pPr>
        <w:spacing w:after="0" w:line="240" w:lineRule="auto"/>
      </w:pPr>
      <w:r>
        <w:separator/>
      </w:r>
    </w:p>
  </w:endnote>
  <w:endnote w:type="continuationSeparator" w:id="0">
    <w:p w:rsidR="00353153" w:rsidRDefault="0035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53" w:rsidRDefault="00353153">
      <w:pPr>
        <w:spacing w:after="0" w:line="240" w:lineRule="auto"/>
      </w:pPr>
      <w:r>
        <w:separator/>
      </w:r>
    </w:p>
  </w:footnote>
  <w:footnote w:type="continuationSeparator" w:id="0">
    <w:p w:rsidR="00353153" w:rsidRDefault="0035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CAC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27C71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3153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8D5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26A3F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7E1"/>
    <w:rsid w:val="00775B02"/>
    <w:rsid w:val="00776237"/>
    <w:rsid w:val="007812F5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3CAC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6941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586"/>
    <w:rsid w:val="00E106D3"/>
    <w:rsid w:val="00E13841"/>
    <w:rsid w:val="00E151DE"/>
    <w:rsid w:val="00E15E10"/>
    <w:rsid w:val="00E17AEC"/>
    <w:rsid w:val="00E22A13"/>
    <w:rsid w:val="00E239A7"/>
    <w:rsid w:val="00E25D4C"/>
    <w:rsid w:val="00E27BD2"/>
    <w:rsid w:val="00E31874"/>
    <w:rsid w:val="00E408A8"/>
    <w:rsid w:val="00E4090A"/>
    <w:rsid w:val="00E424E4"/>
    <w:rsid w:val="00E4264D"/>
    <w:rsid w:val="00E43D4B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1F975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4B2C-5EA1-4D29-96D1-A7E8B48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38</cp:revision>
  <cp:lastPrinted>2021-10-12T08:11:00Z</cp:lastPrinted>
  <dcterms:created xsi:type="dcterms:W3CDTF">2007-01-01T04:26:00Z</dcterms:created>
  <dcterms:modified xsi:type="dcterms:W3CDTF">2021-12-03T09:19:00Z</dcterms:modified>
</cp:coreProperties>
</file>